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83077">
        <w:rPr>
          <w:rFonts w:ascii="HY헤드라인M" w:eastAsia="HY헤드라인M" w:hAnsi="HY헤드라인M" w:hint="eastAsia"/>
          <w:b/>
          <w:sz w:val="36"/>
          <w:szCs w:val="36"/>
        </w:rPr>
        <w:t>6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6pt;height:767.7pt">
                                      <v:imagedata r:id="rId8" o:title=""/>
                                    </v:shape>
                                    <o:OLEObject Type="Embed" ProgID="Word.Document.12" ShapeID="_x0000_i1026" DrawAspect="Content" ObjectID="_1751273183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6pt;height:767.7pt">
                                      <v:imagedata r:id="rId8" o:title=""/>
                                    </v:shape>
                                    <o:OLEObject Type="Embed" ProgID="Word.Document.12" ShapeID="_x0000_i1028" DrawAspect="Content" ObjectID="_1751273184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DD3CCC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DD3CCC" w:rsidRPr="000271C4" w:rsidRDefault="00DD3CCC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</w:t>
                              </w:r>
                              <w:r w:rsidR="009A3407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력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</w:t>
                              </w:r>
                              <w:r w:rsidR="00EE26BA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 xml:space="preserve">콘솔 </w:t>
                              </w:r>
                            </w:p>
                            <w:p w:rsidR="00DD3CCC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7.7pt">
                                <v:imagedata r:id="rId11" o:title=""/>
                              </v:shape>
                              <o:OLEObject Type="Embed" ProgID="Word.Document.12" ShapeID="_x0000_i1026" DrawAspect="Content" ObjectID="_1751119737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7.7pt">
                                <v:imagedata r:id="rId11" o:title=""/>
                              </v:shape>
                              <o:OLEObject Type="Embed" ProgID="Word.Document.12" ShapeID="_x0000_i1028" DrawAspect="Content" ObjectID="_1751119738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DD3CCC" w:rsidRPr="000271C4" w:rsidRDefault="00DD3CCC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DD3CCC" w:rsidRPr="000271C4" w:rsidRDefault="00DD3CCC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DD3CCC" w:rsidRPr="000271C4" w:rsidRDefault="00DD3CCC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DD3CCC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DD3CCC" w:rsidRPr="000271C4" w:rsidRDefault="00DD3CCC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DD3CCC" w:rsidRPr="000271C4" w:rsidRDefault="00DD3CCC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</w:t>
                        </w:r>
                        <w:r w:rsidR="009A3407">
                          <w:rPr>
                            <w:rFonts w:hint="eastAsia"/>
                            <w:color w:val="244061" w:themeColor="accent1" w:themeShade="80"/>
                          </w:rPr>
                          <w:t>력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rFonts w:hint="eastAsia"/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</w:t>
                        </w:r>
                        <w:r w:rsidR="00EE26BA">
                          <w:rPr>
                            <w:rFonts w:hint="eastAsia"/>
                            <w:color w:val="244061" w:themeColor="accent1" w:themeShade="80"/>
                          </w:rPr>
                          <w:t xml:space="preserve">콘솔 </w:t>
                        </w:r>
                        <w:bookmarkStart w:id="1" w:name="_GoBack"/>
                        <w:bookmarkEnd w:id="1"/>
                      </w:p>
                      <w:p w:rsidR="00DD3CCC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DD3CCC" w:rsidRPr="000271C4" w:rsidRDefault="00DD3CCC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for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os.write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Ex02_filenameConsolePrint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ader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ufferedReader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scann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(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(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읽어올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파일명은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? : "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 "abc.txt" =&gt; txtFile/abc.txt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nam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scann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scann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File(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"txtFile/"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nam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exists()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FileReader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fil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 1.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스트림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생성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기본스트림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BufferedReader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기본스트림을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통해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보조스트림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생성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 {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// 2.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보조스트림을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통해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1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줄씩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 xml:space="preserve"> read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linedata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readLine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linedata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linedata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(FileNotFoundException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(IOException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b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reader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(IOException 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375B26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close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try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절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375B26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입력하신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파일은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존재하지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않습니다</w:t>
      </w:r>
      <w:r w:rsidRPr="00375B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if</w:t>
      </w:r>
    </w:p>
    <w:p w:rsidR="00375B26" w:rsidRPr="00375B26" w:rsidRDefault="00375B26" w:rsidP="00375B26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75B26">
        <w:rPr>
          <w:rFonts w:ascii="Consolas" w:hAnsi="Consolas" w:cs="Consolas"/>
          <w:color w:val="3F7F5F"/>
          <w:kern w:val="0"/>
          <w:sz w:val="18"/>
          <w:szCs w:val="18"/>
        </w:rPr>
        <w:t>//main</w:t>
      </w:r>
    </w:p>
    <w:p w:rsidR="007033E6" w:rsidRPr="00375B26" w:rsidRDefault="00375B26" w:rsidP="00375B26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75B2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파일 안엔 디렉토리도 포함 :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</w:p>
    <w:p w:rsidR="00C7796A" w:rsidRPr="00D57E93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Pr="00C41616" w:rsidRDefault="00C7796A" w:rsidP="00D57E93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;</w:t>
      </w:r>
      <w:r>
        <w:rPr>
          <w:rFonts w:hint="eastAsia"/>
          <w:szCs w:val="20"/>
        </w:rPr>
        <w:t xml:space="preserve">  파일 크기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5E0E12">
        <w:rPr>
          <w:szCs w:val="20"/>
        </w:rPr>
        <w:t>-</w:t>
      </w:r>
      <w:r w:rsidR="00DD3CCC">
        <w:rPr>
          <w:szCs w:val="20"/>
        </w:rPr>
        <w:t>12</w:t>
      </w:r>
      <w:r w:rsidR="005E0E12">
        <w:rPr>
          <w:szCs w:val="20"/>
        </w:rPr>
        <w:t>-</w:t>
      </w:r>
      <w:r w:rsidR="00DD3CCC">
        <w:rPr>
          <w:szCs w:val="20"/>
        </w:rPr>
        <w:t>20</w:t>
      </w:r>
      <w:r w:rsidR="00967B3A">
        <w:rPr>
          <w:szCs w:val="20"/>
        </w:rPr>
        <w:t>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B96D41">
        <w:rPr>
          <w:szCs w:val="20"/>
        </w:rPr>
        <w:t>6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AE013D">
        <w:rPr>
          <w:rFonts w:hint="eastAsia"/>
          <w:szCs w:val="20"/>
        </w:rPr>
        <w:t>/quiz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</w:t>
      </w:r>
      <w:r w:rsidR="0069299E">
        <w:rPr>
          <w:rFonts w:hint="eastAsia"/>
          <w:b/>
          <w:color w:val="FF0000"/>
          <w:szCs w:val="20"/>
        </w:rPr>
        <w:t>O</w:t>
      </w:r>
      <w:r w:rsidR="00013A43">
        <w:rPr>
          <w:b/>
          <w:color w:val="FF0000"/>
          <w:szCs w:val="20"/>
        </w:rPr>
        <w:t>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</w:t>
      </w:r>
      <w:r w:rsidR="00E1227E">
        <w:rPr>
          <w:b/>
          <w:color w:val="FF0000"/>
          <w:szCs w:val="20"/>
        </w:rPr>
        <w:t>W</w:t>
      </w:r>
      <w:r w:rsidR="00013A43">
        <w:rPr>
          <w:b/>
          <w:color w:val="FF0000"/>
          <w:szCs w:val="20"/>
        </w:rPr>
        <w:t>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</w:t>
      </w:r>
      <w:r w:rsidR="00443F42">
        <w:rPr>
          <w:b/>
          <w:color w:val="FF0000"/>
          <w:szCs w:val="20"/>
        </w:rPr>
        <w:t>P</w:t>
      </w:r>
      <w:bookmarkStart w:id="0" w:name="_GoBack"/>
      <w:bookmarkEnd w:id="0"/>
      <w:r w:rsidR="00013A43">
        <w:rPr>
          <w:b/>
          <w:color w:val="FF0000"/>
          <w:szCs w:val="20"/>
        </w:rPr>
        <w:t>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/>
          <w:szCs w:val="20"/>
        </w:rPr>
      </w:pPr>
      <w:r w:rsidRPr="000853A1">
        <w:rPr>
          <w:rFonts w:asciiTheme="minorEastAsia" w:hAnsiTheme="minorEastAsia" w:hint="eastAsia"/>
          <w:szCs w:val="20"/>
        </w:rPr>
        <w:t>홍길동 010-9999-9999 08-22</w:t>
      </w:r>
      <w:r w:rsidR="005E0E12">
        <w:rPr>
          <w:rFonts w:asciiTheme="minorEastAsia" w:hAnsiTheme="minorEastAsia" w:hint="eastAsia"/>
          <w:szCs w:val="20"/>
        </w:rPr>
        <w:t>生</w:t>
      </w:r>
      <w:r w:rsidRPr="000853A1">
        <w:rPr>
          <w:rFonts w:asciiTheme="minorEastAsia" w:hAnsiTheme="minorEastAsia" w:hint="eastAsia"/>
          <w:szCs w:val="20"/>
        </w:rPr>
        <w:t xml:space="preserve"> 서울시 용산구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 w:cs="바탕"/>
          <w:szCs w:val="20"/>
        </w:rPr>
      </w:pPr>
      <w:r w:rsidRPr="000853A1">
        <w:rPr>
          <w:rFonts w:asciiTheme="minorEastAsia" w:hAnsiTheme="minorEastAsia" w:hint="eastAsia"/>
          <w:szCs w:val="20"/>
        </w:rPr>
        <w:t xml:space="preserve">김마동 010-8888-8888 </w:t>
      </w:r>
      <w:r w:rsidR="001E15DE">
        <w:rPr>
          <w:rFonts w:asciiTheme="minorEastAsia" w:hAnsiTheme="minorEastAsia" w:hint="eastAsia"/>
          <w:szCs w:val="20"/>
        </w:rPr>
        <w:t>생일모름</w:t>
      </w:r>
      <w:r w:rsidRPr="000853A1">
        <w:rPr>
          <w:rFonts w:asciiTheme="minorEastAsia" w:hAnsiTheme="minorEastAsia" w:cs="바탕" w:hint="eastAsia"/>
          <w:szCs w:val="20"/>
        </w:rPr>
        <w:t xml:space="preserve"> 서울시 </w:t>
      </w:r>
      <w:r w:rsidR="00D923DB" w:rsidRPr="000853A1">
        <w:rPr>
          <w:rFonts w:asciiTheme="minorEastAsia" w:hAnsiTheme="minorEastAsia" w:cs="바탕" w:hint="eastAsia"/>
          <w:szCs w:val="20"/>
        </w:rPr>
        <w:t>서대문</w:t>
      </w:r>
      <w:r w:rsidRPr="000853A1">
        <w:rPr>
          <w:rFonts w:asciiTheme="minorEastAsia" w:hAnsiTheme="minorEastAsia" w:cs="바탕" w:hint="eastAsia"/>
          <w:szCs w:val="20"/>
        </w:rPr>
        <w:t>구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 w:cs="바탕"/>
          <w:szCs w:val="20"/>
        </w:rPr>
      </w:pPr>
      <w:r w:rsidRPr="000853A1">
        <w:rPr>
          <w:rFonts w:asciiTheme="minorEastAsia" w:hAnsiTheme="minorEastAsia" w:cs="바탕" w:hint="eastAsia"/>
          <w:szCs w:val="20"/>
        </w:rPr>
        <w:t xml:space="preserve">                      . . . . . </w:t>
      </w:r>
      <w:r w:rsidR="007F7F7E" w:rsidRPr="000853A1">
        <w:rPr>
          <w:rFonts w:asciiTheme="minorEastAsia" w:hAnsiTheme="minorEastAsia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33" w:rsidRDefault="00195F33" w:rsidP="00DB7AE6">
      <w:pPr>
        <w:spacing w:after="0" w:line="240" w:lineRule="auto"/>
      </w:pPr>
      <w:r>
        <w:separator/>
      </w:r>
    </w:p>
  </w:endnote>
  <w:endnote w:type="continuationSeparator" w:id="0">
    <w:p w:rsidR="00195F33" w:rsidRDefault="00195F33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DD3CCC" w:rsidRDefault="00DD3C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9D" w:rsidRPr="00824B9D">
          <w:rPr>
            <w:noProof/>
            <w:lang w:val="ko-KR"/>
          </w:rPr>
          <w:t>8</w:t>
        </w:r>
        <w:r>
          <w:fldChar w:fldCharType="end"/>
        </w:r>
      </w:p>
    </w:sdtContent>
  </w:sdt>
  <w:p w:rsidR="00DD3CCC" w:rsidRDefault="00DD3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33" w:rsidRDefault="00195F33" w:rsidP="00DB7AE6">
      <w:pPr>
        <w:spacing w:after="0" w:line="240" w:lineRule="auto"/>
      </w:pPr>
      <w:r>
        <w:separator/>
      </w:r>
    </w:p>
  </w:footnote>
  <w:footnote w:type="continuationSeparator" w:id="0">
    <w:p w:rsidR="00195F33" w:rsidRDefault="00195F33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53A1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63D63"/>
    <w:rsid w:val="00187846"/>
    <w:rsid w:val="00191E6F"/>
    <w:rsid w:val="00195F33"/>
    <w:rsid w:val="001A3F7D"/>
    <w:rsid w:val="001A5BFF"/>
    <w:rsid w:val="001B4AE1"/>
    <w:rsid w:val="001B68AC"/>
    <w:rsid w:val="001D7736"/>
    <w:rsid w:val="001E03F6"/>
    <w:rsid w:val="001E15DE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75B26"/>
    <w:rsid w:val="00381A87"/>
    <w:rsid w:val="00381FD7"/>
    <w:rsid w:val="00382A9E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23181"/>
    <w:rsid w:val="00443F42"/>
    <w:rsid w:val="00445F2A"/>
    <w:rsid w:val="00446DE7"/>
    <w:rsid w:val="0045077D"/>
    <w:rsid w:val="004518CF"/>
    <w:rsid w:val="0045274D"/>
    <w:rsid w:val="00460BF3"/>
    <w:rsid w:val="004705BD"/>
    <w:rsid w:val="00481D43"/>
    <w:rsid w:val="00483077"/>
    <w:rsid w:val="00490CAC"/>
    <w:rsid w:val="004C13A7"/>
    <w:rsid w:val="004C6334"/>
    <w:rsid w:val="004D2012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036C"/>
    <w:rsid w:val="00573CB9"/>
    <w:rsid w:val="005967F0"/>
    <w:rsid w:val="005A241B"/>
    <w:rsid w:val="005A7DA5"/>
    <w:rsid w:val="005B6A47"/>
    <w:rsid w:val="005C2D61"/>
    <w:rsid w:val="005D3DC7"/>
    <w:rsid w:val="005D44EE"/>
    <w:rsid w:val="005E0E12"/>
    <w:rsid w:val="005F7F2E"/>
    <w:rsid w:val="006438EB"/>
    <w:rsid w:val="00646CEA"/>
    <w:rsid w:val="00657114"/>
    <w:rsid w:val="006702D0"/>
    <w:rsid w:val="00681B3F"/>
    <w:rsid w:val="0069299E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64F7F"/>
    <w:rsid w:val="007717FA"/>
    <w:rsid w:val="007827AF"/>
    <w:rsid w:val="00782AB5"/>
    <w:rsid w:val="0078395A"/>
    <w:rsid w:val="007955BF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24B9D"/>
    <w:rsid w:val="00842048"/>
    <w:rsid w:val="00851DD2"/>
    <w:rsid w:val="00853C7F"/>
    <w:rsid w:val="0086643C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3407"/>
    <w:rsid w:val="009A6DD6"/>
    <w:rsid w:val="009C2C27"/>
    <w:rsid w:val="009C6CE5"/>
    <w:rsid w:val="009F1783"/>
    <w:rsid w:val="009F17C7"/>
    <w:rsid w:val="009F39C5"/>
    <w:rsid w:val="009F6A23"/>
    <w:rsid w:val="00A06EAF"/>
    <w:rsid w:val="00A121FD"/>
    <w:rsid w:val="00A306E7"/>
    <w:rsid w:val="00A41C90"/>
    <w:rsid w:val="00A516FF"/>
    <w:rsid w:val="00A73DAB"/>
    <w:rsid w:val="00A74275"/>
    <w:rsid w:val="00A74F4D"/>
    <w:rsid w:val="00A861B7"/>
    <w:rsid w:val="00A9253F"/>
    <w:rsid w:val="00AA2F31"/>
    <w:rsid w:val="00AA54B6"/>
    <w:rsid w:val="00AB2AF3"/>
    <w:rsid w:val="00AB3B67"/>
    <w:rsid w:val="00AC3F12"/>
    <w:rsid w:val="00AC5DD5"/>
    <w:rsid w:val="00AD658E"/>
    <w:rsid w:val="00AE013D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808FE"/>
    <w:rsid w:val="00B96D41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63F5A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57E93"/>
    <w:rsid w:val="00D61FFE"/>
    <w:rsid w:val="00D638FD"/>
    <w:rsid w:val="00D861CC"/>
    <w:rsid w:val="00D87C90"/>
    <w:rsid w:val="00D923DB"/>
    <w:rsid w:val="00DB525D"/>
    <w:rsid w:val="00DB7AE6"/>
    <w:rsid w:val="00DD3CCC"/>
    <w:rsid w:val="00DE3F49"/>
    <w:rsid w:val="00DF4DE3"/>
    <w:rsid w:val="00DF698B"/>
    <w:rsid w:val="00E03468"/>
    <w:rsid w:val="00E11846"/>
    <w:rsid w:val="00E1227E"/>
    <w:rsid w:val="00E134D7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26BA"/>
    <w:rsid w:val="00EE5E24"/>
    <w:rsid w:val="00EE75D0"/>
    <w:rsid w:val="00EF4CCA"/>
    <w:rsid w:val="00EF6B9D"/>
    <w:rsid w:val="00F0769D"/>
    <w:rsid w:val="00F158A2"/>
    <w:rsid w:val="00F21E44"/>
    <w:rsid w:val="00F323FC"/>
    <w:rsid w:val="00F35C02"/>
    <w:rsid w:val="00F45141"/>
    <w:rsid w:val="00F60A1C"/>
    <w:rsid w:val="00F61B97"/>
    <w:rsid w:val="00F740A1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C0B67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43EF-3214-40D5-96F5-960CBF2F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2</cp:revision>
  <dcterms:created xsi:type="dcterms:W3CDTF">2023-07-19T03:00:00Z</dcterms:created>
  <dcterms:modified xsi:type="dcterms:W3CDTF">2023-07-19T03:00:00Z</dcterms:modified>
</cp:coreProperties>
</file>